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11.08.2017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gram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Поздравляем команду детского сада № 453 </w:t>
      </w: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br/>
      </w: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занявших 2 место </w:t>
      </w: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br/>
      </w: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в районных соревнованиях "Веселые старты" </w:t>
      </w: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br/>
      </w: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посвященных Всероссийскому Дню физкультурника!</w:t>
      </w:r>
      <w:proofErr w:type="gramEnd"/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noProof/>
          <w:color w:val="741A1A"/>
          <w:sz w:val="28"/>
          <w:szCs w:val="28"/>
          <w:lang w:eastAsia="ru-RU"/>
        </w:rPr>
        <w:drawing>
          <wp:inline distT="0" distB="0" distL="0" distR="0" wp14:anchorId="3200D653" wp14:editId="652AEB97">
            <wp:extent cx="6693535" cy="5022850"/>
            <wp:effectExtent l="0" t="0" r="0" b="6350"/>
            <wp:docPr id="24" name="Рисунок 24" descr="https://spl23.hosting.reg.ru:8443/sitebuilder/sites/23/23877bcd145921c0232a2b23f66a2051/attachments/Image/KlyL8dQTlwY.jp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079" descr="https://spl23.hosting.reg.ru:8443/sitebuilder/sites/23/23877bcd145921c0232a2b23f66a2051/attachments/Image/KlyL8dQTlwY.jpg?15068611074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4A2A4E" w:rsidRPr="004A2A4E" w:rsidRDefault="004A2A4E">
      <w:pPr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br w:type="page"/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lastRenderedPageBreak/>
        <w:t> </w:t>
      </w: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05.05.2017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Поздравляем команду футболистов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с III местом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в финале районных соревнований по футболу среди ДОУ Ленинского района в честь Дня Победы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Овчинников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Кирилл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Усманова  Данил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Хайбулов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Андрея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 </w:t>
      </w: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Переменин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Данил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Менщиков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Глеб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 </w:t>
      </w: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Обанин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Дмитрия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Будаев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Стас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 </w:t>
      </w:r>
      <w:proofErr w:type="gram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Маринина</w:t>
      </w:r>
      <w:proofErr w:type="gram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Илью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Юрова Александр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Власова Никиту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Барков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Павл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Шайдулаев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Алексея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 Петрова Артема</w:t>
      </w: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Команду тренировала: инструктор физической культуры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Федяшов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Наталья Борисовн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noProof/>
          <w:color w:val="741A1A"/>
          <w:sz w:val="28"/>
          <w:szCs w:val="28"/>
          <w:lang w:eastAsia="ru-RU"/>
        </w:rPr>
        <w:lastRenderedPageBreak/>
        <w:drawing>
          <wp:inline distT="0" distB="0" distL="0" distR="0" wp14:anchorId="3A9CFDF6" wp14:editId="33C794BE">
            <wp:extent cx="4754880" cy="3547745"/>
            <wp:effectExtent l="0" t="0" r="7620" b="0"/>
            <wp:docPr id="23" name="Рисунок 23" descr="https://spl23.hosting.reg.ru:8443/sitebuilder/sites/23/23877bcd145921c0232a2b23f66a2051/attachments/Image/futbol-3-mesto.JP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167" descr="https://spl23.hosting.reg.ru:8443/sitebuilder/sites/23/23877bcd145921c0232a2b23f66a2051/attachments/Image/futbol-3-mesto.JPG?15068611074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04.05.2017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Поздравляем команду «</w:t>
      </w: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Флеш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»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со II местом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в районных соревнованиях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по фитнесу среди команд дошкольных образовательных организаций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Нейшкову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Арину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Кудряшову Соню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Голубцову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Лидию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Ярославцеву Еву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Казанцеву Анастасию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Морозову Анастасию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Боеву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Марию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Ермакову Дарью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Тренер команды: Васильева Виктория Викторовн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Инструктор ЛФК: </w:t>
      </w: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Варлаков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Ольга Ивановн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noProof/>
          <w:color w:val="741A1A"/>
          <w:sz w:val="28"/>
          <w:szCs w:val="28"/>
          <w:lang w:eastAsia="ru-RU"/>
        </w:rPr>
        <w:lastRenderedPageBreak/>
        <w:drawing>
          <wp:inline distT="0" distB="0" distL="0" distR="0" wp14:anchorId="0AA216B7" wp14:editId="074E2E38">
            <wp:extent cx="5157470" cy="3145790"/>
            <wp:effectExtent l="0" t="0" r="5080" b="0"/>
            <wp:docPr id="22" name="Рисунок 22" descr="https://spl23.hosting.reg.ru:8443/sitebuilder/sites/23/23877bcd145921c0232a2b23f66a2051/attachments/Image/fitnes-1.JP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989" descr="https://spl23.hosting.reg.ru:8443/sitebuilder/sites/23/23877bcd145921c0232a2b23f66a2051/attachments/Image/fitnes-1.JPG?15068611074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noProof/>
          <w:color w:val="741A1A"/>
          <w:sz w:val="28"/>
          <w:szCs w:val="28"/>
          <w:lang w:eastAsia="ru-RU"/>
        </w:rPr>
        <w:drawing>
          <wp:inline distT="0" distB="0" distL="0" distR="0" wp14:anchorId="5D4FD59C" wp14:editId="5AC2B582">
            <wp:extent cx="3889375" cy="3584575"/>
            <wp:effectExtent l="0" t="0" r="0" b="0"/>
            <wp:docPr id="21" name="Рисунок 21" descr="https://spl23.hosting.reg.ru:8443/sitebuilder/sites/23/23877bcd145921c0232a2b23f66a2051/attachments/Image/fitnes.JP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075" descr="https://spl23.hosting.reg.ru:8443/sitebuilder/sites/23/23877bcd145921c0232a2b23f66a2051/attachments/Image/fitnes.JPG?15068611074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 </w:t>
      </w:r>
    </w:p>
    <w:p w:rsidR="004A2A4E" w:rsidRPr="004A2A4E" w:rsidRDefault="004A2A4E">
      <w:pPr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br w:type="page"/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lastRenderedPageBreak/>
        <w:t>Поздравляем участников проект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«Как создать мультфильм»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с I местом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в районном конкурсе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проектно-исследовательской деятельности для дошкольников «Я – исследователь»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Потемину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Диану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Власова Никиту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Тутынину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Полину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Усманову Карину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Лушинскую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Анжелику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                                                                      Руководитель проекта: Антипова Надежда Федоровн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noProof/>
          <w:color w:val="221C20"/>
          <w:sz w:val="28"/>
          <w:szCs w:val="28"/>
          <w:lang w:eastAsia="ru-RU"/>
        </w:rPr>
        <w:drawing>
          <wp:inline distT="0" distB="0" distL="0" distR="0" wp14:anchorId="7ABA3562" wp14:editId="549EE5CA">
            <wp:extent cx="2304415" cy="4108450"/>
            <wp:effectExtent l="0" t="0" r="635" b="6350"/>
            <wp:docPr id="20" name="Рисунок 20" descr="https://spl23.hosting.reg.ru:8443/sitebuilder/sites/23/23877bcd145921c0232a2b23f66a2051/attachments/Image/kak-sozdat-multfilm.JP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700" descr="https://spl23.hosting.reg.ru:8443/sitebuilder/sites/23/23877bcd145921c0232a2b23f66a2051/attachments/Image/kak-sozdat-multfilm.JPG?15068611074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noProof/>
          <w:color w:val="741A1A"/>
          <w:sz w:val="28"/>
          <w:szCs w:val="28"/>
          <w:lang w:eastAsia="ru-RU"/>
        </w:rPr>
        <w:lastRenderedPageBreak/>
        <w:drawing>
          <wp:inline distT="0" distB="0" distL="0" distR="0" wp14:anchorId="6EE25384" wp14:editId="7BAAE6AF">
            <wp:extent cx="4523105" cy="2560320"/>
            <wp:effectExtent l="0" t="0" r="0" b="0"/>
            <wp:docPr id="19" name="Рисунок 19" descr="https://spl23.hosting.reg.ru:8443/sitebuilder/sites/23/23877bcd145921c0232a2b23f66a2051/attachments/Image/kak-sozdat-multfilm-2.JP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608" descr="https://spl23.hosting.reg.ru:8443/sitebuilder/sites/23/23877bcd145921c0232a2b23f66a2051/attachments/Image/kak-sozdat-multfilm-2.JPG?15068611074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noProof/>
          <w:color w:val="741A1A"/>
          <w:sz w:val="28"/>
          <w:szCs w:val="28"/>
          <w:lang w:eastAsia="ru-RU"/>
        </w:rPr>
        <w:drawing>
          <wp:inline distT="0" distB="0" distL="0" distR="0" wp14:anchorId="6660D1D1" wp14:editId="2B5E1DB6">
            <wp:extent cx="4681855" cy="2658110"/>
            <wp:effectExtent l="0" t="0" r="4445" b="8890"/>
            <wp:docPr id="18" name="Рисунок 18" descr="https://spl23.hosting.reg.ru:8443/sitebuilder/sites/23/23877bcd145921c0232a2b23f66a2051/attachments/Image/kak-sozdat-multfilm-3.JP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793" descr="https://spl23.hosting.reg.ru:8443/sitebuilder/sites/23/23877bcd145921c0232a2b23f66a2051/attachments/Image/kak-sozdat-multfilm-3.JPG?15068611074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  </w:t>
      </w:r>
    </w:p>
    <w:p w:rsidR="004A2A4E" w:rsidRPr="004A2A4E" w:rsidRDefault="004A2A4E">
      <w:pPr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br w:type="page"/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lastRenderedPageBreak/>
        <w:t>Поздравляем участников проект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«Холодное мороженое»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с I местом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в районном конкурсе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проектно-исследовательской деятельности для дошкольников «Я – исследователь»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Анашкина Максим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Бородулина Антон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Кобяковского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Михаила 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Руководитель проекта: </w:t>
      </w: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Ишков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Валентина Александровна,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Хисматов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Ирина Владимировн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noProof/>
          <w:color w:val="741A1A"/>
          <w:sz w:val="28"/>
          <w:szCs w:val="28"/>
          <w:lang w:eastAsia="ru-RU"/>
        </w:rPr>
        <w:drawing>
          <wp:inline distT="0" distB="0" distL="0" distR="0" wp14:anchorId="54A6A057" wp14:editId="1761FF8D">
            <wp:extent cx="6108065" cy="2548255"/>
            <wp:effectExtent l="0" t="0" r="6985" b="4445"/>
            <wp:docPr id="17" name="Рисунок 17" descr="https://spl23.hosting.reg.ru:8443/sitebuilder/sites/23/23877bcd145921c0232a2b23f66a2051/attachments/Image/holodnoe-morozhenoe.JP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517" descr="https://spl23.hosting.reg.ru:8443/sitebuilder/sites/23/23877bcd145921c0232a2b23f66a2051/attachments/Image/holodnoe-morozhenoe.JPG?15068611074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 </w:t>
      </w:r>
    </w:p>
    <w:p w:rsidR="004A2A4E" w:rsidRPr="004A2A4E" w:rsidRDefault="004A2A4E">
      <w:pPr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br w:type="page"/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lastRenderedPageBreak/>
        <w:t>Поздравляем участников проект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«Где живет крахмал»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с I местом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в районном конкурсе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проектно-исследовательской деятельности для дошкольников «Я – исследователь»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Морозову</w:t>
      </w: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 Настю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Подгорбунских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Дарью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Ражева Ислама 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Руководитель проекта: </w:t>
      </w: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Ганж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Алена Викторовна,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Зайдулин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Лилия </w:t>
      </w: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Ильдаровна</w:t>
      </w:r>
      <w:proofErr w:type="spellEnd"/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noProof/>
          <w:color w:val="741A1A"/>
          <w:sz w:val="28"/>
          <w:szCs w:val="28"/>
          <w:lang w:eastAsia="ru-RU"/>
        </w:rPr>
        <w:drawing>
          <wp:inline distT="0" distB="0" distL="0" distR="0" wp14:anchorId="259584D0" wp14:editId="7414E910">
            <wp:extent cx="4986655" cy="2828290"/>
            <wp:effectExtent l="0" t="0" r="4445" b="0"/>
            <wp:docPr id="16" name="Рисунок 16" descr="https://spl23.hosting.reg.ru:8443/sitebuilder/sites/23/23877bcd145921c0232a2b23f66a2051/attachments/Image/gde-zhivet-krahmal.JP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897" descr="https://spl23.hosting.reg.ru:8443/sitebuilder/sites/23/23877bcd145921c0232a2b23f66a2051/attachments/Image/gde-zhivet-krahmal.JPG?15068611074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4E" w:rsidRPr="004A2A4E" w:rsidRDefault="004A2A4E">
      <w:pPr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br w:type="page"/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lastRenderedPageBreak/>
        <w:t>24.04.2017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                               Поздравляем команду "</w:t>
      </w: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Дельфиненк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 xml:space="preserve">       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Овчинник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Кирилл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Усманова  Данил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Хайбул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Андрея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Переменин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Данил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Менщик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Глеб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Обанин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Дмитрия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Будае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Стас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</w:t>
      </w:r>
      <w:proofErr w:type="gram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Маринина</w:t>
      </w:r>
      <w:proofErr w:type="gram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Илью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Юрова Александр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Власова Никиту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Барк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Павл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Шайдулае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Алексея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Петрова Артема</w:t>
      </w: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с</w:t>
      </w: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выходом в финал по футболу среди дошкольников Ленинского района образовательных комплексов "ЗЕМ-1", "ЗЕМ-2".                                                                                       Финал 5 мая ДС "СИГНАЛ"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Команду тренировала: инструктор физической культуры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Федяш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Наталья Борисовн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noProof/>
          <w:color w:val="741A1A"/>
          <w:sz w:val="28"/>
          <w:szCs w:val="28"/>
          <w:lang w:eastAsia="ru-RU"/>
        </w:rPr>
        <w:lastRenderedPageBreak/>
        <w:drawing>
          <wp:inline distT="0" distB="0" distL="0" distR="0" wp14:anchorId="613E1248" wp14:editId="25503D95">
            <wp:extent cx="6815455" cy="3852545"/>
            <wp:effectExtent l="0" t="0" r="4445" b="0"/>
            <wp:docPr id="15" name="Рисунок 15" descr="https://spl23.hosting.reg.ru:8443/sitebuilder/sites/23/23877bcd145921c0232a2b23f66a2051/attachments/Image/DSCF7750.JP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226" descr="https://spl23.hosting.reg.ru:8443/sitebuilder/sites/23/23877bcd145921c0232a2b23f66a2051/attachments/Image/DSCF7750.JPG?15068611074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 04.04.2017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Поздравляем участников IX Всероссийского конкурса "Мой проект"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«Как создать мультфильм»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(заочная форма защиты проектов, проходившего в Ульяновске 3 апреля, 2017 г.)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gramStart"/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занявших</w:t>
      </w:r>
      <w:proofErr w:type="gramEnd"/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 xml:space="preserve"> 2 место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Потемину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Диану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Власова Никиту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Тутынину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Полину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Усманову Карину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Лушинскую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Анжелику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                                                                              Разработчик проекта: 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Базан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Светлана Романовна                                                                                Руководитель проекта: Антипова Надежда Федоровна</w:t>
      </w:r>
    </w:p>
    <w:p w:rsidR="006F0456" w:rsidRPr="004A2A4E" w:rsidRDefault="006F0456" w:rsidP="006F04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4A2A4E" w:rsidRPr="004A2A4E" w:rsidRDefault="004A2A4E">
      <w:pPr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br w:type="page"/>
      </w:r>
    </w:p>
    <w:p w:rsidR="006F0456" w:rsidRPr="004A2A4E" w:rsidRDefault="006F0456" w:rsidP="006F04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lastRenderedPageBreak/>
        <w:t>21.03.2017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21 марта 2017 года во Дворце пионеров и школьников им. Н.К. Крупской продолжил череду выступлений в рамках  XX Фестиваля творческих коллективов дошкольных образовательных организаций «Хрустальная капель» Ленинский район.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 xml:space="preserve">Ежегодный праздник детского художественного творчества им. Г.Ю. </w:t>
      </w:r>
      <w:proofErr w:type="spellStart"/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Эвнина</w:t>
      </w:r>
      <w:proofErr w:type="spellEnd"/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 xml:space="preserve"> «Хрустальная капель»</w:t>
      </w:r>
      <w:r w:rsidRPr="004A2A4E">
        <w:rPr>
          <w:rFonts w:ascii="Times New Roman" w:eastAsia="Times New Roman" w:hAnsi="Times New Roman" w:cs="Times New Roman"/>
          <w:i/>
          <w:iCs/>
          <w:color w:val="741A1A"/>
          <w:sz w:val="28"/>
          <w:szCs w:val="28"/>
          <w:lang w:eastAsia="ru-RU"/>
        </w:rPr>
        <w:t> </w:t>
      </w: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стал традицией не только нашего района, но и всего города. Это праздник, которого ждут целый год и взрослые, и дети. С радостью и  удовольствием готовятся к нему. В районе прошла выставка «Весенний вернисаж» для воспитанников дошкольных образовательных организаций, о результатах которой зрители увидели видеорепортаж перед началом концерта.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 xml:space="preserve">Атмосфера радости и счастливого ожидания царила в фойе дворца в это весеннее утро. Звучали любимые всем детские песни. Дети, родители и педагоги были охвачены волнением, радостным ожиданием встречи </w:t>
      </w:r>
      <w:proofErr w:type="gramStart"/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с</w:t>
      </w:r>
      <w:proofErr w:type="gramEnd"/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 xml:space="preserve"> прекрасным!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И вот – звучат фанфары  «Хрустальная капель»! Начало концерта!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Тема фестиваля-конкурса: «На виражах времени». В этом году участники концерта и зрители совершили сказочное путешествие «В поисках времени». Вместе с ведущими праздника гости открывали многообразие понятия «Время» и его значение в жизни каждого. А ведущая концерта, пытливая девочка Вита, узнала, что часы, как прибор и как явление, не опаздывают и не спешат, поэтому всему своё время, и каждая минутка дана на добрые дела! А самое главное, время – это волшебный клад. И его нужно беречь!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Во время концерта зрители с интересом следили за видео и мультимедийным сопровождением, раскрывающим подробности сказочного путешествия.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С таким же сказочным настроением выходили на сцену маленькие артисты в возрасте от 2 до</w:t>
      </w:r>
      <w:proofErr w:type="gramStart"/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7</w:t>
      </w:r>
      <w:proofErr w:type="gramEnd"/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 xml:space="preserve"> лет и удивляли зрителей своим искусством.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Программа концерта состояла из пролога и 5 блоков: «От предков к потомкам», «Что? Где? Когда?», «Голос каждого - уникален», «Билетик в детство» и «Мы вместе». Логическим завершением стал финал концерта, на котором под тиканье часов вышли все участники концерта.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Всего в программе было представлено 25 лучших номера творческих коллективов Ленинского района. Следует отметить разнообразие жанров в номерах программы: хореография, сольное вокальное исполнение, вокальные ансамбли, сольное вокально-инструментальное исполнение, вокально-инструментальный ансамбль, оркестр, вокально-хореографические ансамбли, инструментальные ансамбли, инструментально-игровой жанр, сольное художественное чтение и шоу близнецов. В фестивале участвовало 11 семей, из них 2 семейных номера.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lastRenderedPageBreak/>
        <w:t>Так сколько же всего было задействовано в концерте человек? Цифры, просто, впечатляют! 293 человека: 54 мальчика, 209 девочек, 9 родителей и 19 педагогов.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Все участники фестиваля были награждены дипломами участников отборочного тура и призами, подготовленными при поддержке спонсоров!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А впереди Гала-концерт!</w:t>
      </w:r>
      <w:proofErr w:type="gramStart"/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 xml:space="preserve"> .</w:t>
      </w:r>
      <w:proofErr w:type="gramEnd"/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 xml:space="preserve"> От всего сердца пожелаем нашим маленьким артистам удачи и отличных выступлений на сцене Дворца пионеров и школьников имени </w:t>
      </w:r>
      <w:proofErr w:type="spellStart"/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Н.К.Крупской</w:t>
      </w:r>
      <w:proofErr w:type="spellEnd"/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.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noProof/>
          <w:color w:val="741A1A"/>
          <w:sz w:val="28"/>
          <w:szCs w:val="28"/>
          <w:lang w:eastAsia="ru-RU"/>
        </w:rPr>
        <w:lastRenderedPageBreak/>
        <w:drawing>
          <wp:inline distT="0" distB="0" distL="0" distR="0" wp14:anchorId="12574669" wp14:editId="3934F659">
            <wp:extent cx="6185726" cy="8741664"/>
            <wp:effectExtent l="0" t="0" r="5715" b="2540"/>
            <wp:docPr id="14" name="Рисунок 14" descr="https://spl23.hosting.reg.ru:8443/sitebuilder/sites/23/23877bcd145921c0232a2b23f66a2051/attachments/Image/v.pn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917" descr="https://spl23.hosting.reg.ru:8443/sitebuilder/sites/23/23877bcd145921c0232a2b23f66a2051/attachments/Image/v.png?15068611074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81" cy="874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noProof/>
          <w:color w:val="741A1A"/>
          <w:sz w:val="28"/>
          <w:szCs w:val="28"/>
          <w:lang w:eastAsia="ru-RU"/>
        </w:rPr>
        <w:lastRenderedPageBreak/>
        <w:drawing>
          <wp:inline distT="0" distB="0" distL="0" distR="0" wp14:anchorId="3FDB83C2" wp14:editId="635A71A1">
            <wp:extent cx="5718175" cy="3816350"/>
            <wp:effectExtent l="0" t="0" r="0" b="0"/>
            <wp:docPr id="13" name="Рисунок 13" descr="http://chel-edu.ru/pics/fotos/43137thumb.jp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hel-edu.ru/pics/fotos/43137thumb.jpg?15068611074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br/>
        <w:t>                                                                                                        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noProof/>
          <w:color w:val="741A1A"/>
          <w:sz w:val="28"/>
          <w:szCs w:val="28"/>
          <w:lang w:eastAsia="ru-RU"/>
        </w:rPr>
        <w:lastRenderedPageBreak/>
        <w:drawing>
          <wp:inline distT="0" distB="0" distL="0" distR="0" wp14:anchorId="1FC62A9F" wp14:editId="105DD647">
            <wp:extent cx="5532928" cy="7973568"/>
            <wp:effectExtent l="0" t="0" r="0" b="8890"/>
            <wp:docPr id="12" name="Рисунок 12" descr="https://spl23.hosting.reg.ru:8443/sitebuilder/sites/23/23877bcd145921c0232a2b23f66a2051/attachments/Image/fy.pn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3173" descr="https://spl23.hosting.reg.ru:8443/sitebuilder/sites/23/23877bcd145921c0232a2b23f66a2051/attachments/Image/fy.png?15068611074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153" cy="797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noProof/>
          <w:color w:val="741A1A"/>
          <w:sz w:val="28"/>
          <w:szCs w:val="28"/>
          <w:lang w:eastAsia="ru-RU"/>
        </w:rPr>
        <w:lastRenderedPageBreak/>
        <w:drawing>
          <wp:inline distT="0" distB="0" distL="0" distR="0" wp14:anchorId="7AF22453" wp14:editId="36688FBF">
            <wp:extent cx="5718175" cy="3816350"/>
            <wp:effectExtent l="0" t="0" r="0" b="0"/>
            <wp:docPr id="11" name="Рисунок 11" descr="http://chel-edu.ru/pics/fotos/43128thumb.jp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hel-edu.ru/pics/fotos/43128thumb.jpg?15068611074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noProof/>
          <w:color w:val="741A1A"/>
          <w:sz w:val="28"/>
          <w:szCs w:val="28"/>
          <w:lang w:eastAsia="ru-RU"/>
        </w:rPr>
        <w:lastRenderedPageBreak/>
        <w:drawing>
          <wp:inline distT="0" distB="0" distL="0" distR="0" wp14:anchorId="645F5525" wp14:editId="38526693">
            <wp:extent cx="5972855" cy="8607552"/>
            <wp:effectExtent l="0" t="0" r="8890" b="3175"/>
            <wp:docPr id="10" name="Рисунок 10" descr="https://spl23.hosting.reg.ru:8443/sitebuilder/sites/23/23877bcd145921c0232a2b23f66a2051/attachments/Image/vv.pn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3009" descr="https://spl23.hosting.reg.ru:8443/sitebuilder/sites/23/23877bcd145921c0232a2b23f66a2051/attachments/Image/vv.png?150686110745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98" cy="86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noProof/>
          <w:color w:val="741A1A"/>
          <w:sz w:val="28"/>
          <w:szCs w:val="28"/>
          <w:lang w:eastAsia="ru-RU"/>
        </w:rPr>
        <w:lastRenderedPageBreak/>
        <w:drawing>
          <wp:inline distT="0" distB="0" distL="0" distR="0" wp14:anchorId="4C35F217" wp14:editId="4C952A48">
            <wp:extent cx="5718175" cy="3816350"/>
            <wp:effectExtent l="0" t="0" r="0" b="0"/>
            <wp:docPr id="9" name="Рисунок 9" descr="http://chel-edu.ru/pics/fotos/43121thumb.jp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hel-edu.ru/pics/fotos/43121thumb.jpg?15068611074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4A2A4E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 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noProof/>
          <w:color w:val="741A1A"/>
          <w:sz w:val="28"/>
          <w:szCs w:val="28"/>
          <w:lang w:eastAsia="ru-RU"/>
        </w:rPr>
        <w:drawing>
          <wp:inline distT="0" distB="0" distL="0" distR="0" wp14:anchorId="1183E267" wp14:editId="0B913F85">
            <wp:extent cx="1097280" cy="1097280"/>
            <wp:effectExtent l="0" t="0" r="0" b="7620"/>
            <wp:docPr id="8" name="Рисунок 8" descr="http://metod-kopilka.ru/images/doc/65/66714/hello_html_10b421ab.gif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etod-kopilka.ru/images/doc/65/66714/hello_html_10b421ab.gif?15068611074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A4E">
        <w:rPr>
          <w:rFonts w:ascii="Times New Roman" w:eastAsia="Times New Roman" w:hAnsi="Times New Roman" w:cs="Times New Roman"/>
          <w:b/>
          <w:bCs/>
          <w:noProof/>
          <w:color w:val="741A1A"/>
          <w:sz w:val="28"/>
          <w:szCs w:val="28"/>
          <w:lang w:eastAsia="ru-RU"/>
        </w:rPr>
        <w:drawing>
          <wp:inline distT="0" distB="0" distL="0" distR="0" wp14:anchorId="5E3E8A56" wp14:editId="204DE7DA">
            <wp:extent cx="3486785" cy="1414145"/>
            <wp:effectExtent l="0" t="0" r="0" b="0"/>
            <wp:docPr id="7" name="Рисунок 7" descr="http://img1.liveinternet.ru/images/attach/c/2/70/573/70573924_58266615_ppppppppp_ppppp.GIF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1.liveinternet.ru/images/attach/c/2/70/573/70573924_58266615_ppppppppp_ppppp.GIF?15068611074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4A2A4E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информация с сайта: </w:t>
      </w:r>
      <w:hyperlink r:id="rId24" w:history="1">
        <w:r w:rsidRPr="004A2A4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://che</w:t>
        </w:r>
      </w:hyperlink>
      <w:hyperlink r:id="rId25" w:history="1">
        <w:r w:rsidRPr="004A2A4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l-edu.ru</w:t>
        </w:r>
      </w:hyperlink>
    </w:p>
    <w:p w:rsidR="004A2A4E" w:rsidRPr="004A2A4E" w:rsidRDefault="004A2A4E">
      <w:pPr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br w:type="page"/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lastRenderedPageBreak/>
        <w:t>Районный тур Фестиваля - конкурса творчества воспитанников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дошкольных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 xml:space="preserve">"Хрустальная капель - 2017" им. Г.Ю. </w:t>
      </w: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Эвнина</w:t>
      </w:r>
      <w:proofErr w:type="spellEnd"/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образовательных организаций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i/>
          <w:iCs/>
          <w:color w:val="1F1A74"/>
          <w:sz w:val="28"/>
          <w:szCs w:val="28"/>
          <w:lang w:eastAsia="ru-RU"/>
        </w:rPr>
        <w:t>Номера участников: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5E"/>
          <w:sz w:val="28"/>
          <w:szCs w:val="28"/>
          <w:lang w:eastAsia="ru-RU"/>
        </w:rPr>
        <w:t>Песня «Рак – отшельник». Муз. Д.  Львова-</w:t>
      </w: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741A5E"/>
          <w:sz w:val="28"/>
          <w:szCs w:val="28"/>
          <w:lang w:eastAsia="ru-RU"/>
        </w:rPr>
        <w:t>Компанейц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741A5E"/>
          <w:sz w:val="28"/>
          <w:szCs w:val="28"/>
          <w:lang w:eastAsia="ru-RU"/>
        </w:rPr>
        <w:t>, Слова В. Викторова.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Маринин Илья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Никонова Аня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Музыкальный руководитель: </w:t>
      </w: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Пожидаева Марина Владимировн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5E"/>
          <w:sz w:val="28"/>
          <w:szCs w:val="28"/>
          <w:lang w:eastAsia="ru-RU"/>
        </w:rPr>
        <w:t>Песня «Две половинки»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Матвеева Алён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Матвеева Василин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Сорочинская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Соня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Сорочинская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Лиз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Бабич Костя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Бабич Саш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Шамгун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Арин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Шамгун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Лер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Тюлюкин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Екатерин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Тюлюкин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Анастасия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Коровина Ольга Владимировн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Коровина Людмила Владимировн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Музыкальный руководитель: 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Базан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Светлана Романовна.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5E"/>
          <w:sz w:val="28"/>
          <w:szCs w:val="28"/>
          <w:lang w:eastAsia="ru-RU"/>
        </w:rPr>
        <w:t>Хореография: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5E"/>
          <w:sz w:val="28"/>
          <w:szCs w:val="28"/>
          <w:lang w:eastAsia="ru-RU"/>
        </w:rPr>
        <w:t>Хоровод «Весна» муз. Е. Кузнецов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Потемин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Диана             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Тутынин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Поля                 Ярославцева Ева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Кудряшова Соня             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Нейшк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Арина               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Двоеглаз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В.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Пешко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Кристина             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Бое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Мария                     Дейнеко Полина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Заварзин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Саша             Морозова Настя                 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Шахмае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Лена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Сорокина Лиза               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Хмельк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А.                     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Полуяхт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А.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Ермакова Даша              Медведева Соня                Казанцева Настя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lastRenderedPageBreak/>
        <w:t>Мангут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Мила             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Всевол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К.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Хореограф:</w:t>
      </w: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Белкина Олеся Викторовна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5E"/>
          <w:sz w:val="28"/>
          <w:szCs w:val="28"/>
          <w:lang w:eastAsia="ru-RU"/>
        </w:rPr>
        <w:t>Шоу близнецов «Две половинки»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5E"/>
          <w:sz w:val="28"/>
          <w:szCs w:val="28"/>
          <w:lang w:eastAsia="ru-RU"/>
        </w:rPr>
        <w:t> Автор: А. Варламов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Близнецы: родители, воспитанники и педагоги 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Матвеевы Алёна и Василин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Сорочинские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Соня и Лиз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Бабич Костя и Саш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Шамгуновы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Арина и Лер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Тюлюкины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Екатерина и Анастасия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Коровины Ольга Владимировна и Людмила Владимировн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Музыкальный руководитель: 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Базан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Светлана Романовна.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5E"/>
          <w:sz w:val="28"/>
          <w:szCs w:val="28"/>
          <w:lang w:eastAsia="ru-RU"/>
        </w:rPr>
        <w:t>Вокал: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5E"/>
          <w:sz w:val="28"/>
          <w:szCs w:val="28"/>
          <w:lang w:eastAsia="ru-RU"/>
        </w:rPr>
        <w:t>«Приходи ко мне играть» муз. А. Варламов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Головин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Алёна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Бородулин Антон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Музыкальный руководитель:</w:t>
      </w: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Емельянова Ирина Павловна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noProof/>
          <w:color w:val="741A1A"/>
          <w:sz w:val="28"/>
          <w:szCs w:val="28"/>
          <w:lang w:eastAsia="ru-RU"/>
        </w:rPr>
        <w:lastRenderedPageBreak/>
        <w:drawing>
          <wp:inline distT="0" distB="0" distL="0" distR="0" wp14:anchorId="67C44B2B" wp14:editId="70849A91">
            <wp:extent cx="6133598" cy="8839200"/>
            <wp:effectExtent l="0" t="0" r="635" b="0"/>
            <wp:docPr id="6" name="Рисунок 6" descr="https://spl23.hosting.reg.ru:8443/sitebuilder/sites/23/23877bcd145921c0232a2b23f66a2051/attachments/Image/p.pn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3259" descr="https://spl23.hosting.reg.ru:8443/sitebuilder/sites/23/23877bcd145921c0232a2b23f66a2051/attachments/Image/p.png?15068611074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52" cy="88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Молодцы!</w:t>
      </w:r>
    </w:p>
    <w:p w:rsidR="006F0456" w:rsidRPr="004A2A4E" w:rsidRDefault="006F0456" w:rsidP="006F0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Поздравляем!!!</w:t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noProof/>
          <w:color w:val="741A1A"/>
          <w:sz w:val="28"/>
          <w:szCs w:val="28"/>
          <w:lang w:eastAsia="ru-RU"/>
        </w:rPr>
        <w:drawing>
          <wp:inline distT="0" distB="0" distL="0" distR="0" wp14:anchorId="2A2AA6BC" wp14:editId="414B5017">
            <wp:extent cx="1329055" cy="1329055"/>
            <wp:effectExtent l="0" t="0" r="0" b="0"/>
            <wp:docPr id="5" name="Рисунок 5" descr="http://www.playcast.ru/uploads/2015/01/21/11712557.gif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laycast.ru/uploads/2015/01/21/11712557.gif?15068611074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6C35BE"/>
          <w:sz w:val="28"/>
          <w:szCs w:val="28"/>
          <w:lang w:eastAsia="ru-RU"/>
        </w:rPr>
        <w:t>Команду "</w:t>
      </w: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6C35BE"/>
          <w:sz w:val="28"/>
          <w:szCs w:val="28"/>
          <w:lang w:eastAsia="ru-RU"/>
        </w:rPr>
        <w:t>Дельфиненок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6C35BE"/>
          <w:sz w:val="28"/>
          <w:szCs w:val="28"/>
          <w:lang w:eastAsia="ru-RU"/>
        </w:rPr>
        <w:t>"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BE358A"/>
          <w:sz w:val="28"/>
          <w:szCs w:val="28"/>
          <w:lang w:eastAsia="ru-RU"/>
        </w:rPr>
        <w:t>за II место</w:t>
      </w: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в соревнованиях по лыжным гонкам среди ДОУ Ленинского район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Обанин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Дима (10 гр.)            </w:t>
      </w:r>
      <w:bookmarkStart w:id="0" w:name="_GoBack"/>
      <w:bookmarkEnd w:id="0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                     </w:t>
      </w:r>
      <w:r w:rsidRPr="004A2A4E">
        <w:rPr>
          <w:rFonts w:ascii="Times New Roman" w:eastAsia="Times New Roman" w:hAnsi="Times New Roman" w:cs="Times New Roman"/>
          <w:i/>
          <w:iCs/>
          <w:color w:val="741A1A"/>
          <w:sz w:val="28"/>
          <w:szCs w:val="28"/>
          <w:lang w:eastAsia="ru-RU"/>
        </w:rPr>
        <w:t>состав команды: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                                  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Переменин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Данил (10 гр.)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Будаев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Стас (10 гр.)                                   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                               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Пешко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Кристина (10 гр.)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Сапун Вика (10 гр.)                                 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                              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Нейшк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Арина (7 гр.)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Тутынин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Полина (7 гр.)                     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                          Петров Артём (2 гр.)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Шайдулаев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Алёша (2 гр.)</w:t>
      </w:r>
    </w:p>
    <w:p w:rsidR="006F0456" w:rsidRPr="004A2A4E" w:rsidRDefault="004A2A4E" w:rsidP="006F0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#741a1a" stroked="f"/>
        </w:pict>
      </w:r>
    </w:p>
    <w:p w:rsidR="004A2A4E" w:rsidRPr="004A2A4E" w:rsidRDefault="004A2A4E">
      <w:pPr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br w:type="page"/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lastRenderedPageBreak/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3E35BE"/>
          <w:sz w:val="28"/>
          <w:szCs w:val="28"/>
          <w:lang w:eastAsia="ru-RU"/>
        </w:rPr>
        <w:t>Команду "Садко"</w:t>
      </w:r>
      <w:r w:rsidRPr="004A2A4E">
        <w:rPr>
          <w:rFonts w:ascii="Times New Roman" w:eastAsia="Times New Roman" w:hAnsi="Times New Roman" w:cs="Times New Roman"/>
          <w:b/>
          <w:bCs/>
          <w:noProof/>
          <w:color w:val="3E35BE"/>
          <w:sz w:val="28"/>
          <w:szCs w:val="28"/>
          <w:lang w:eastAsia="ru-RU"/>
        </w:rPr>
        <w:drawing>
          <wp:inline distT="0" distB="0" distL="0" distR="0" wp14:anchorId="014C5B60" wp14:editId="695A1D42">
            <wp:extent cx="1329055" cy="1060450"/>
            <wp:effectExtent l="0" t="0" r="4445" b="6350"/>
            <wp:docPr id="4" name="Рисунок 4" descr="http://s10.rimg.info/8a70fd8661040660525d782575f8cd96.gif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10.rimg.info/8a70fd8661040660525d782575f8cd96.gif?15068611074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BE358A"/>
          <w:sz w:val="28"/>
          <w:szCs w:val="28"/>
          <w:lang w:eastAsia="ru-RU"/>
        </w:rPr>
        <w:t>за III место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в соревнованиях по лыжным гонкам среди ДОУ Ленинского района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i/>
          <w:iCs/>
          <w:color w:val="741A1A"/>
          <w:sz w:val="28"/>
          <w:szCs w:val="28"/>
          <w:lang w:eastAsia="ru-RU"/>
        </w:rPr>
        <w:t>состав команды: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    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Суртае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Соня (2 гр.)                            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                                      Никитина Лера (15 гр.)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Анашкин Максим (17 гр.)                          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                                      Иванов Роман (17 гр.)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Головин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Алёна (17 гр.)                       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                                        Сорокина Лиза (17 гр.)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             Петров Илья (24 гр.)                       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                                               </w:t>
      </w:r>
      <w:proofErr w:type="spellStart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Мангутова</w:t>
      </w:r>
      <w:proofErr w:type="spellEnd"/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 xml:space="preserve"> Милана (24 гр.)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Затеев Данил (24 гр.)                            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221C20"/>
          <w:sz w:val="28"/>
          <w:szCs w:val="28"/>
          <w:lang w:eastAsia="ru-RU"/>
        </w:rPr>
        <w:t>                                    Рыбкин Ваня (24 гр.)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</w:p>
    <w:p w:rsidR="006F0456" w:rsidRPr="004A2A4E" w:rsidRDefault="004A2A4E" w:rsidP="006F0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1.5pt" o:hralign="center" o:hrstd="t" o:hrnoshade="t" o:hr="t" fillcolor="#741a1a" stroked="f"/>
        </w:pic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Поздравляем!!!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1A1A74"/>
          <w:sz w:val="28"/>
          <w:szCs w:val="28"/>
          <w:lang w:eastAsia="ru-RU"/>
        </w:rPr>
        <w:t>25 января прошел отборочный этап шашечного турнира среди воспитанников ДОУ Ленинского района ОКРУГ ЗЭМ в зачёт спартакиады «Малышок»</w:t>
      </w: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Антонова Вера (10 группа) – 1 место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Менщиков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Глеб (10 группа) – 3 место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Затеев Данил (24 группа) – 4 место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proofErr w:type="spellStart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>Всеволова</w:t>
      </w:r>
      <w:proofErr w:type="spellEnd"/>
      <w:r w:rsidRPr="004A2A4E">
        <w:rPr>
          <w:rFonts w:ascii="Times New Roman" w:eastAsia="Times New Roman" w:hAnsi="Times New Roman" w:cs="Times New Roman"/>
          <w:b/>
          <w:bCs/>
          <w:color w:val="221C20"/>
          <w:sz w:val="28"/>
          <w:szCs w:val="28"/>
          <w:lang w:eastAsia="ru-RU"/>
        </w:rPr>
        <w:t xml:space="preserve"> Кристина (15 группа) – 7 место</w:t>
      </w: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 </w:t>
      </w:r>
    </w:p>
    <w:p w:rsidR="006F0456" w:rsidRPr="004A2A4E" w:rsidRDefault="006F0456" w:rsidP="006F045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b/>
          <w:bCs/>
          <w:noProof/>
          <w:color w:val="741A1A"/>
          <w:sz w:val="28"/>
          <w:szCs w:val="28"/>
          <w:lang w:eastAsia="ru-RU"/>
        </w:rPr>
        <w:lastRenderedPageBreak/>
        <w:drawing>
          <wp:inline distT="0" distB="0" distL="0" distR="0" wp14:anchorId="41214D56" wp14:editId="35A0B1D0">
            <wp:extent cx="3547745" cy="5925185"/>
            <wp:effectExtent l="0" t="0" r="0" b="0"/>
            <wp:docPr id="3" name="Рисунок 3" descr="https://spl23.hosting.reg.ru:8443/sitebuilder/sites/23/23877bcd145921c0232a2b23f66a2051/attachments/Image/20170125_95023.jp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132" descr="https://spl23.hosting.reg.ru:8443/sitebuilder/sites/23/23877bcd145921c0232a2b23f66a2051/attachments/Image/20170125_95023.jpg?150686110745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5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noProof/>
          <w:color w:val="741A1A"/>
          <w:sz w:val="28"/>
          <w:szCs w:val="28"/>
          <w:lang w:eastAsia="ru-RU"/>
        </w:rPr>
        <w:lastRenderedPageBreak/>
        <w:drawing>
          <wp:inline distT="0" distB="0" distL="0" distR="0" wp14:anchorId="70D23CAB" wp14:editId="4C6E7098">
            <wp:extent cx="3547745" cy="5925185"/>
            <wp:effectExtent l="0" t="0" r="0" b="0"/>
            <wp:docPr id="2" name="Рисунок 2" descr="https://spl23.hosting.reg.ru:8443/sitebuilder/sites/23/23877bcd145921c0232a2b23f66a2051/attachments/Image/20170125_95034.jpg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5392" descr="https://spl23.hosting.reg.ru:8443/sitebuilder/sites/23/23877bcd145921c0232a2b23f66a2051/attachments/Image/20170125_95034.jpg?150686110745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5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6" w:rsidRPr="004A2A4E" w:rsidRDefault="006F0456" w:rsidP="006F0456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</w:pPr>
      <w:r w:rsidRPr="004A2A4E">
        <w:rPr>
          <w:rFonts w:ascii="Times New Roman" w:eastAsia="Times New Roman" w:hAnsi="Times New Roman" w:cs="Times New Roman"/>
          <w:color w:val="741A1A"/>
          <w:sz w:val="28"/>
          <w:szCs w:val="28"/>
          <w:lang w:eastAsia="ru-RU"/>
        </w:rPr>
        <w:t> </w:t>
      </w:r>
      <w:r w:rsidRPr="004A2A4E">
        <w:rPr>
          <w:rFonts w:ascii="Times New Roman" w:eastAsia="Times New Roman" w:hAnsi="Times New Roman" w:cs="Times New Roman"/>
          <w:b/>
          <w:bCs/>
          <w:color w:val="741A1A"/>
          <w:sz w:val="28"/>
          <w:szCs w:val="28"/>
          <w:lang w:eastAsia="ru-RU"/>
        </w:rPr>
        <w:t>   Молодцы ребята!</w:t>
      </w:r>
      <w:r w:rsidRPr="004A2A4E">
        <w:rPr>
          <w:rFonts w:ascii="Times New Roman" w:eastAsia="Times New Roman" w:hAnsi="Times New Roman" w:cs="Times New Roman"/>
          <w:b/>
          <w:bCs/>
          <w:noProof/>
          <w:color w:val="741A1A"/>
          <w:sz w:val="28"/>
          <w:szCs w:val="28"/>
          <w:lang w:eastAsia="ru-RU"/>
        </w:rPr>
        <w:drawing>
          <wp:inline distT="0" distB="0" distL="0" distR="0" wp14:anchorId="43E25674" wp14:editId="5D1B74CF">
            <wp:extent cx="585470" cy="585470"/>
            <wp:effectExtent l="0" t="0" r="5080" b="5080"/>
            <wp:docPr id="1" name="Рисунок 1" descr="http://img0.liveinternet.ru/images/attach/c/4/78/945/78945708_Aplodismentuy.gif?1506861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0.liveinternet.ru/images/attach/c/4/78/945/78945708_Aplodismentuy.gif?15068611074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0F" w:rsidRPr="004A2A4E" w:rsidRDefault="00480C0F">
      <w:pPr>
        <w:rPr>
          <w:rFonts w:ascii="Times New Roman" w:hAnsi="Times New Roman" w:cs="Times New Roman"/>
          <w:sz w:val="28"/>
          <w:szCs w:val="28"/>
        </w:rPr>
      </w:pPr>
    </w:p>
    <w:sectPr w:rsidR="00480C0F" w:rsidRPr="004A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56"/>
    <w:rsid w:val="00265A9F"/>
    <w:rsid w:val="00480C0F"/>
    <w:rsid w:val="004A2A4E"/>
    <w:rsid w:val="006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lette-color1-2">
    <w:name w:val="palette-color1-2"/>
    <w:basedOn w:val="a0"/>
    <w:rsid w:val="006F0456"/>
  </w:style>
  <w:style w:type="character" w:styleId="a4">
    <w:name w:val="Strong"/>
    <w:basedOn w:val="a0"/>
    <w:uiPriority w:val="22"/>
    <w:qFormat/>
    <w:rsid w:val="006F0456"/>
    <w:rPr>
      <w:b/>
      <w:bCs/>
    </w:rPr>
  </w:style>
  <w:style w:type="character" w:customStyle="1" w:styleId="apple-converted-space">
    <w:name w:val="apple-converted-space"/>
    <w:basedOn w:val="a0"/>
    <w:rsid w:val="006F0456"/>
  </w:style>
  <w:style w:type="character" w:styleId="a5">
    <w:name w:val="Emphasis"/>
    <w:basedOn w:val="a0"/>
    <w:uiPriority w:val="20"/>
    <w:qFormat/>
    <w:rsid w:val="006F0456"/>
    <w:rPr>
      <w:i/>
      <w:iCs/>
    </w:rPr>
  </w:style>
  <w:style w:type="character" w:styleId="a6">
    <w:name w:val="Hyperlink"/>
    <w:basedOn w:val="a0"/>
    <w:uiPriority w:val="99"/>
    <w:semiHidden/>
    <w:unhideWhenUsed/>
    <w:rsid w:val="006F045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lette-color1-2">
    <w:name w:val="palette-color1-2"/>
    <w:basedOn w:val="a0"/>
    <w:rsid w:val="006F0456"/>
  </w:style>
  <w:style w:type="character" w:styleId="a4">
    <w:name w:val="Strong"/>
    <w:basedOn w:val="a0"/>
    <w:uiPriority w:val="22"/>
    <w:qFormat/>
    <w:rsid w:val="006F0456"/>
    <w:rPr>
      <w:b/>
      <w:bCs/>
    </w:rPr>
  </w:style>
  <w:style w:type="character" w:customStyle="1" w:styleId="apple-converted-space">
    <w:name w:val="apple-converted-space"/>
    <w:basedOn w:val="a0"/>
    <w:rsid w:val="006F0456"/>
  </w:style>
  <w:style w:type="character" w:styleId="a5">
    <w:name w:val="Emphasis"/>
    <w:basedOn w:val="a0"/>
    <w:uiPriority w:val="20"/>
    <w:qFormat/>
    <w:rsid w:val="006F0456"/>
    <w:rPr>
      <w:i/>
      <w:iCs/>
    </w:rPr>
  </w:style>
  <w:style w:type="character" w:styleId="a6">
    <w:name w:val="Hyperlink"/>
    <w:basedOn w:val="a0"/>
    <w:uiPriority w:val="99"/>
    <w:semiHidden/>
    <w:unhideWhenUsed/>
    <w:rsid w:val="006F045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chel-edu.ru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chel-edu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1.gi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image" Target="media/image20.gif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0614-7A19-4D3C-9DDC-A7343E8A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4</cp:revision>
  <dcterms:created xsi:type="dcterms:W3CDTF">2017-10-01T12:44:00Z</dcterms:created>
  <dcterms:modified xsi:type="dcterms:W3CDTF">2017-10-05T14:02:00Z</dcterms:modified>
</cp:coreProperties>
</file>